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8F85" w14:textId="23375B18" w:rsidR="00BD1CD2" w:rsidRPr="00A174E8" w:rsidRDefault="00BD1CD2" w:rsidP="00BD1CD2">
      <w:pPr>
        <w:jc w:val="right"/>
        <w:rPr>
          <w:b/>
          <w:sz w:val="22"/>
          <w:szCs w:val="22"/>
        </w:rPr>
      </w:pPr>
      <w:r w:rsidRPr="00A174E8">
        <w:rPr>
          <w:sz w:val="22"/>
          <w:szCs w:val="22"/>
        </w:rPr>
        <w:t xml:space="preserve">Warszawa </w:t>
      </w:r>
      <w:r w:rsidR="00EE2C3C" w:rsidRPr="00A174E8">
        <w:rPr>
          <w:sz w:val="22"/>
          <w:szCs w:val="22"/>
        </w:rPr>
        <w:t xml:space="preserve">     </w:t>
      </w:r>
      <w:r w:rsidR="00B4680D" w:rsidRPr="00A174E8">
        <w:rPr>
          <w:sz w:val="22"/>
          <w:szCs w:val="22"/>
        </w:rPr>
        <w:t>18</w:t>
      </w:r>
      <w:r w:rsidRPr="00A174E8">
        <w:rPr>
          <w:sz w:val="22"/>
          <w:szCs w:val="22"/>
        </w:rPr>
        <w:t>.</w:t>
      </w:r>
      <w:r w:rsidR="00EE2C3C" w:rsidRPr="00A174E8">
        <w:rPr>
          <w:sz w:val="22"/>
          <w:szCs w:val="22"/>
        </w:rPr>
        <w:t>1</w:t>
      </w:r>
      <w:r w:rsidR="00B4680D" w:rsidRPr="00A174E8">
        <w:rPr>
          <w:sz w:val="22"/>
          <w:szCs w:val="22"/>
        </w:rPr>
        <w:t>1</w:t>
      </w:r>
      <w:r w:rsidRPr="00A174E8">
        <w:rPr>
          <w:sz w:val="22"/>
          <w:szCs w:val="22"/>
        </w:rPr>
        <w:t>.20</w:t>
      </w:r>
      <w:r w:rsidR="00963051" w:rsidRPr="00A174E8">
        <w:rPr>
          <w:sz w:val="22"/>
          <w:szCs w:val="22"/>
        </w:rPr>
        <w:t>20</w:t>
      </w:r>
    </w:p>
    <w:p w14:paraId="685108D4" w14:textId="35E43F01" w:rsidR="00BD1CD2" w:rsidRDefault="005B60A4" w:rsidP="00631C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</w:p>
    <w:p w14:paraId="2CC6ECE9" w14:textId="64DDBDCD" w:rsidR="005B60A4" w:rsidRPr="00F40B9C" w:rsidRDefault="005B60A4" w:rsidP="00631C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otwarcia ofert</w:t>
      </w:r>
    </w:p>
    <w:p w14:paraId="07CC965E" w14:textId="77777777" w:rsidR="00BD1CD2" w:rsidRPr="00F40B9C" w:rsidRDefault="00BD1CD2" w:rsidP="00BD1CD2">
      <w:pPr>
        <w:jc w:val="center"/>
        <w:rPr>
          <w:b/>
        </w:rPr>
      </w:pPr>
    </w:p>
    <w:p w14:paraId="1A9253EF" w14:textId="5F36B847" w:rsidR="00344E8D" w:rsidRPr="0083468C" w:rsidRDefault="005B60A4" w:rsidP="0083468C">
      <w:pPr>
        <w:spacing w:line="276" w:lineRule="auto"/>
        <w:ind w:firstLine="708"/>
        <w:jc w:val="both"/>
      </w:pPr>
      <w:r w:rsidRPr="005B60A4">
        <w:t>Komisja</w:t>
      </w:r>
      <w:r w:rsidR="00542906" w:rsidRPr="005B60A4">
        <w:t xml:space="preserve"> </w:t>
      </w:r>
      <w:r w:rsidRPr="005B60A4">
        <w:t>powołana</w:t>
      </w:r>
      <w:r w:rsidR="00BD1CD2" w:rsidRPr="005B60A4">
        <w:t xml:space="preserve"> Zarządzeniem Nr 1295 Dy</w:t>
      </w:r>
      <w:r w:rsidR="0094199B" w:rsidRPr="005B60A4">
        <w:t xml:space="preserve">rektora Zarządu Dróg Miejskich </w:t>
      </w:r>
      <w:r w:rsidR="00BD1CD2" w:rsidRPr="005B60A4">
        <w:t xml:space="preserve">z dn. 7 maja 2020 r. </w:t>
      </w:r>
      <w:r w:rsidR="0083468C">
        <w:br/>
      </w:r>
      <w:r>
        <w:rPr>
          <w:rFonts w:eastAsiaTheme="minorHAnsi"/>
          <w:lang w:eastAsia="en-US"/>
        </w:rPr>
        <w:t>w</w:t>
      </w:r>
      <w:r w:rsidR="00344E8D">
        <w:rPr>
          <w:rFonts w:eastAsiaTheme="minorHAnsi"/>
          <w:lang w:eastAsia="en-US"/>
        </w:rPr>
        <w:t xml:space="preserve"> dniu 17.11.2020 </w:t>
      </w:r>
      <w:r w:rsidR="00344E8D" w:rsidRPr="00344E8D">
        <w:rPr>
          <w:rFonts w:eastAsiaTheme="minorHAnsi"/>
          <w:lang w:eastAsia="en-US"/>
        </w:rPr>
        <w:t>r. godz. 12.00 ustalonym, jako termin otwarcia ofert w siedzibie</w:t>
      </w:r>
      <w:r w:rsidR="0083468C">
        <w:rPr>
          <w:rFonts w:eastAsiaTheme="minorHAnsi"/>
          <w:lang w:eastAsia="en-US"/>
        </w:rPr>
        <w:t xml:space="preserve"> </w:t>
      </w:r>
      <w:r w:rsidR="00344E8D" w:rsidRPr="00344E8D">
        <w:rPr>
          <w:rFonts w:eastAsiaTheme="minorHAnsi"/>
          <w:lang w:eastAsia="en-US"/>
        </w:rPr>
        <w:t>dokonała otwarcia ofert</w:t>
      </w:r>
      <w:r w:rsidR="00344E8D" w:rsidRPr="00344E8D">
        <w:rPr>
          <w:rFonts w:asciiTheme="minorHAnsi" w:eastAsiaTheme="minorHAnsi" w:hAnsiTheme="minorHAnsi" w:cstheme="minorBidi"/>
          <w:lang w:eastAsia="en-US"/>
        </w:rPr>
        <w:t xml:space="preserve"> </w:t>
      </w:r>
      <w:r w:rsidR="00344E8D" w:rsidRPr="00344E8D">
        <w:rPr>
          <w:rFonts w:eastAsiaTheme="minorHAnsi"/>
          <w:lang w:eastAsia="en-US"/>
        </w:rPr>
        <w:t>złożonych w przetargu pisemnym na sprzedaż</w:t>
      </w:r>
      <w:r w:rsidR="00344E8D">
        <w:rPr>
          <w:rFonts w:eastAsiaTheme="minorHAnsi"/>
          <w:lang w:eastAsia="en-US"/>
        </w:rPr>
        <w:t xml:space="preserve"> </w:t>
      </w:r>
      <w:r w:rsidR="007A639D" w:rsidRPr="00277326">
        <w:rPr>
          <w:rFonts w:cs="Calibri"/>
          <w:bCs/>
          <w:kern w:val="36"/>
        </w:rPr>
        <w:t>rozbiórkowych materiałów drogowych i części samochodowych</w:t>
      </w:r>
      <w:r w:rsidR="00542906">
        <w:rPr>
          <w:rFonts w:cs="Calibri"/>
          <w:bCs/>
          <w:kern w:val="36"/>
        </w:rPr>
        <w:t>,</w:t>
      </w:r>
      <w:r w:rsidR="007A639D" w:rsidRPr="00277326">
        <w:rPr>
          <w:rFonts w:cs="Calibri"/>
          <w:bCs/>
          <w:kern w:val="36"/>
        </w:rPr>
        <w:t xml:space="preserve"> </w:t>
      </w:r>
      <w:r w:rsidR="00344E8D" w:rsidRPr="00344E8D">
        <w:rPr>
          <w:rFonts w:eastAsiaTheme="minorHAnsi"/>
          <w:lang w:eastAsia="en-US"/>
        </w:rPr>
        <w:t xml:space="preserve">zgodnie z ogłoszeniem </w:t>
      </w:r>
      <w:r w:rsidR="007A639D">
        <w:rPr>
          <w:rFonts w:eastAsiaTheme="minorHAnsi"/>
          <w:lang w:eastAsia="en-US"/>
        </w:rPr>
        <w:t>z dnia 03.11</w:t>
      </w:r>
      <w:r w:rsidR="00344E8D" w:rsidRPr="00344E8D">
        <w:rPr>
          <w:rFonts w:eastAsiaTheme="minorHAnsi"/>
          <w:lang w:eastAsia="en-US"/>
        </w:rPr>
        <w:t>.</w:t>
      </w:r>
      <w:r w:rsidR="007A639D">
        <w:rPr>
          <w:rFonts w:eastAsiaTheme="minorHAnsi"/>
          <w:lang w:eastAsia="en-US"/>
        </w:rPr>
        <w:t>2020</w:t>
      </w:r>
      <w:r w:rsidR="00344E8D" w:rsidRPr="00344E8D">
        <w:rPr>
          <w:rFonts w:eastAsiaTheme="minorHAnsi"/>
          <w:lang w:eastAsia="en-US"/>
        </w:rPr>
        <w:t xml:space="preserve"> r. opublikowanym na stronie internetowej ZDM oraz na tablicy ogłoszeń ZDM. </w:t>
      </w:r>
    </w:p>
    <w:p w14:paraId="7AAAB749" w14:textId="56E5F0A8" w:rsidR="00344E8D" w:rsidRDefault="007A639D" w:rsidP="0083468C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wyznaczonym terminie do 16.11.2020</w:t>
      </w:r>
      <w:r w:rsidR="00820B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r. do godz. 15.00  wpłynęły 4 </w:t>
      </w:r>
      <w:r w:rsidR="00344E8D" w:rsidRPr="00344E8D">
        <w:rPr>
          <w:rFonts w:eastAsiaTheme="minorHAnsi"/>
          <w:lang w:eastAsia="en-US"/>
        </w:rPr>
        <w:t xml:space="preserve"> ofert</w:t>
      </w:r>
      <w:r w:rsidR="00045CD8">
        <w:rPr>
          <w:rFonts w:eastAsiaTheme="minorHAnsi"/>
          <w:lang w:eastAsia="en-US"/>
        </w:rPr>
        <w:t>y kupna:</w:t>
      </w:r>
    </w:p>
    <w:p w14:paraId="3664D713" w14:textId="5959DD05" w:rsidR="001B5363" w:rsidRDefault="006D0F7F" w:rsidP="00045CD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OJ</w:t>
      </w:r>
      <w:r w:rsidR="00045CD8">
        <w:rPr>
          <w:rFonts w:eastAsiaTheme="minorHAnsi"/>
          <w:lang w:eastAsia="en-US"/>
        </w:rPr>
        <w:t xml:space="preserve">-AND Wojciech Czyż i Andrzej Wasilewski </w:t>
      </w:r>
    </w:p>
    <w:p w14:paraId="4B835807" w14:textId="2158CA27" w:rsidR="00045CD8" w:rsidRDefault="001B5363" w:rsidP="001B5363">
      <w:pPr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045CD8" w:rsidRPr="001B5363">
        <w:rPr>
          <w:rFonts w:eastAsiaTheme="minorHAnsi"/>
          <w:lang w:eastAsia="en-US"/>
        </w:rPr>
        <w:t>01-149 Warszawa ul. Żytnia 79/77</w:t>
      </w:r>
    </w:p>
    <w:p w14:paraId="664FF1D6" w14:textId="45883A05" w:rsidR="001B5363" w:rsidRPr="001B5363" w:rsidRDefault="009A47BA" w:rsidP="001B5363">
      <w:pPr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łoż</w:t>
      </w:r>
      <w:r w:rsidR="00D05773">
        <w:rPr>
          <w:rFonts w:eastAsiaTheme="minorHAnsi"/>
          <w:lang w:eastAsia="en-US"/>
        </w:rPr>
        <w:t>ona oferta na</w:t>
      </w:r>
      <w:r>
        <w:rPr>
          <w:rFonts w:eastAsiaTheme="minorHAnsi"/>
          <w:lang w:eastAsia="en-US"/>
        </w:rPr>
        <w:t>:</w:t>
      </w:r>
    </w:p>
    <w:tbl>
      <w:tblPr>
        <w:tblW w:w="0" w:type="auto"/>
        <w:tblInd w:w="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018"/>
      </w:tblGrid>
      <w:tr w:rsidR="000F2E30" w:rsidRPr="009A47BA" w14:paraId="36E4E889" w14:textId="77777777" w:rsidTr="00F30DC8">
        <w:trPr>
          <w:trHeight w:hRule="exact" w:val="43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0760" w14:textId="77777777" w:rsidR="000F2E30" w:rsidRPr="009A47BA" w:rsidRDefault="000F2E30" w:rsidP="009A47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>Kostka betonowa szara, czerwona -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AA5F" w14:textId="77777777" w:rsidR="000F2E30" w:rsidRPr="009A47BA" w:rsidRDefault="000F2E30" w:rsidP="009A47B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>727,26 zł</w:t>
            </w:r>
          </w:p>
        </w:tc>
      </w:tr>
      <w:tr w:rsidR="00F30DC8" w:rsidRPr="009A47BA" w14:paraId="70828371" w14:textId="77777777" w:rsidTr="00F30DC8">
        <w:trPr>
          <w:trHeight w:hRule="exact" w:val="43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3F47" w14:textId="186B2F1B" w:rsidR="00F30DC8" w:rsidRPr="009A47BA" w:rsidRDefault="00F30DC8" w:rsidP="009A47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DC8">
              <w:rPr>
                <w:rFonts w:ascii="Calibri" w:hAnsi="Calibri" w:cs="Calibri"/>
                <w:color w:val="000000"/>
                <w:sz w:val="20"/>
                <w:szCs w:val="20"/>
              </w:rPr>
              <w:t>Płyta betonowa 25x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E6CD8" w14:textId="282F931C" w:rsidR="00F30DC8" w:rsidRPr="009A47BA" w:rsidRDefault="00F30DC8" w:rsidP="009A47B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DC8">
              <w:rPr>
                <w:rFonts w:ascii="Calibri" w:hAnsi="Calibri" w:cs="Calibri"/>
                <w:color w:val="000000"/>
                <w:sz w:val="20"/>
                <w:szCs w:val="20"/>
              </w:rPr>
              <w:t>649,60 zł</w:t>
            </w:r>
          </w:p>
        </w:tc>
      </w:tr>
      <w:tr w:rsidR="000F2E30" w:rsidRPr="009A47BA" w14:paraId="362EA95C" w14:textId="77777777" w:rsidTr="00F30DC8">
        <w:trPr>
          <w:trHeight w:val="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CC1E" w14:textId="5C7CA17C" w:rsidR="000F2E30" w:rsidRPr="009A47BA" w:rsidRDefault="00F30DC8" w:rsidP="009A47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>Kostka granitowa nieregularna ( niewymiarowe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39A2D" w14:textId="5658012F" w:rsidR="000F2E30" w:rsidRPr="009A47BA" w:rsidRDefault="00F30DC8" w:rsidP="009A47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A47B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0,00 zł</w:t>
            </w:r>
          </w:p>
        </w:tc>
      </w:tr>
      <w:tr w:rsidR="000F2E30" w:rsidRPr="009A47BA" w14:paraId="394A6963" w14:textId="77777777" w:rsidTr="00F30DC8">
        <w:trPr>
          <w:trHeight w:hRule="exact"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EF50" w14:textId="26344368" w:rsidR="000F2E30" w:rsidRPr="009A47BA" w:rsidRDefault="00F30DC8" w:rsidP="009A47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>Kostka betonowa róż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C2E3" w14:textId="5AF7251F" w:rsidR="000F2E30" w:rsidRPr="009A47BA" w:rsidRDefault="00F30DC8" w:rsidP="009A47B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 256,00 zł</w:t>
            </w:r>
          </w:p>
        </w:tc>
      </w:tr>
      <w:tr w:rsidR="000F2E30" w:rsidRPr="009A47BA" w14:paraId="62124347" w14:textId="77777777" w:rsidTr="00F30DC8">
        <w:trPr>
          <w:trHeight w:hRule="exact" w:val="5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9F50" w14:textId="77777777" w:rsidR="000F2E30" w:rsidRPr="009A47BA" w:rsidRDefault="000F2E30" w:rsidP="009A47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a betonowa 50x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D2C2" w14:textId="77777777" w:rsidR="000F2E30" w:rsidRPr="009A47BA" w:rsidRDefault="000F2E30" w:rsidP="009A47B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00,00 zł</w:t>
            </w:r>
          </w:p>
        </w:tc>
      </w:tr>
    </w:tbl>
    <w:p w14:paraId="238FEACD" w14:textId="77777777" w:rsidR="00045CD8" w:rsidRDefault="00045CD8" w:rsidP="00045CD8">
      <w:pPr>
        <w:pStyle w:val="Akapitzlist"/>
        <w:spacing w:line="360" w:lineRule="auto"/>
        <w:jc w:val="both"/>
        <w:rPr>
          <w:rFonts w:eastAsiaTheme="minorHAnsi"/>
          <w:lang w:eastAsia="en-US"/>
        </w:rPr>
      </w:pPr>
    </w:p>
    <w:p w14:paraId="5557584D" w14:textId="5221BD63" w:rsidR="00C8056A" w:rsidRDefault="00C8056A" w:rsidP="00C8056A">
      <w:pPr>
        <w:pStyle w:val="Akapitzlist"/>
        <w:numPr>
          <w:ilvl w:val="0"/>
          <w:numId w:val="2"/>
        </w:numPr>
        <w:tabs>
          <w:tab w:val="left" w:pos="426"/>
          <w:tab w:val="left" w:pos="1892"/>
        </w:tabs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-SERWIS „BŁĘKITNA” W. I N. Majewscy sp. j.</w:t>
      </w:r>
    </w:p>
    <w:p w14:paraId="20BE0BAE" w14:textId="5F9E2C98" w:rsidR="00045CD8" w:rsidRDefault="00C8056A" w:rsidP="00C8056A">
      <w:pPr>
        <w:pStyle w:val="Akapitzlist"/>
        <w:tabs>
          <w:tab w:val="left" w:pos="426"/>
          <w:tab w:val="left" w:pos="1892"/>
        </w:tabs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4-663 Warszawa, ul. Błękitna 87</w:t>
      </w:r>
      <w:r w:rsidR="001B5363" w:rsidRPr="00C8056A">
        <w:rPr>
          <w:rFonts w:eastAsiaTheme="minorHAnsi"/>
          <w:lang w:eastAsia="en-US"/>
        </w:rPr>
        <w:tab/>
      </w:r>
    </w:p>
    <w:p w14:paraId="47AABF48" w14:textId="733F1928" w:rsidR="00B4680D" w:rsidRPr="00B4680D" w:rsidRDefault="00820B6D" w:rsidP="00B4680D">
      <w:pPr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B4680D">
        <w:rPr>
          <w:rFonts w:eastAsiaTheme="minorHAnsi"/>
          <w:lang w:eastAsia="en-US"/>
        </w:rPr>
        <w:t>Złożona oferta na: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988"/>
      </w:tblGrid>
      <w:tr w:rsidR="00711B29" w:rsidRPr="009A47BA" w14:paraId="22B8C556" w14:textId="77777777" w:rsidTr="00820B6D">
        <w:trPr>
          <w:trHeight w:hRule="exact" w:val="437"/>
        </w:trPr>
        <w:tc>
          <w:tcPr>
            <w:tcW w:w="4039" w:type="dxa"/>
            <w:shd w:val="clear" w:color="auto" w:fill="auto"/>
            <w:vAlign w:val="center"/>
          </w:tcPr>
          <w:p w14:paraId="4D1D4898" w14:textId="09AAF02D" w:rsidR="00711B29" w:rsidRPr="009A47BA" w:rsidRDefault="00711B29" w:rsidP="00E962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>Kostka betonowa różna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76C6E2" w14:textId="7DCCB035" w:rsidR="00711B29" w:rsidRPr="009A47BA" w:rsidRDefault="00711B29" w:rsidP="00E962D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6063,00 </w:t>
            </w:r>
            <w:r w:rsidRPr="009A47B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zł</w:t>
            </w:r>
          </w:p>
        </w:tc>
      </w:tr>
    </w:tbl>
    <w:p w14:paraId="024665F5" w14:textId="77777777" w:rsidR="00344E8D" w:rsidRDefault="00344E8D" w:rsidP="00344E8D">
      <w:pPr>
        <w:spacing w:line="360" w:lineRule="auto"/>
        <w:jc w:val="both"/>
        <w:rPr>
          <w:rFonts w:eastAsiaTheme="minorHAnsi"/>
          <w:lang w:eastAsia="en-US"/>
        </w:rPr>
      </w:pPr>
    </w:p>
    <w:p w14:paraId="55A1D4A2" w14:textId="0D197F22" w:rsidR="00C8056A" w:rsidRPr="00C8056A" w:rsidRDefault="00820B6D" w:rsidP="00C8056A">
      <w:pPr>
        <w:tabs>
          <w:tab w:val="left" w:pos="426"/>
          <w:tab w:val="left" w:pos="1892"/>
        </w:tabs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8056A">
        <w:rPr>
          <w:rFonts w:eastAsiaTheme="minorHAnsi"/>
          <w:lang w:eastAsia="en-US"/>
        </w:rPr>
        <w:t>3.</w:t>
      </w:r>
      <w:r w:rsidR="00C8056A" w:rsidRPr="00C8056A">
        <w:rPr>
          <w:rFonts w:eastAsiaTheme="minorHAnsi"/>
          <w:lang w:eastAsia="en-US"/>
        </w:rPr>
        <w:t xml:space="preserve"> AUTO-SERWIS „BŁĘKITNA” W. I N. Majewscy sp. j.</w:t>
      </w:r>
    </w:p>
    <w:p w14:paraId="29FA4CD1" w14:textId="7B3C5D77" w:rsidR="00C8056A" w:rsidRDefault="00C8056A" w:rsidP="00C8056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04-663 Warszawa, ul. Błękitna 87</w:t>
      </w:r>
    </w:p>
    <w:p w14:paraId="48C6850D" w14:textId="262EFA25" w:rsidR="00B4680D" w:rsidRDefault="00820B6D" w:rsidP="00B4680D">
      <w:pPr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B4680D">
        <w:rPr>
          <w:rFonts w:eastAsiaTheme="minorHAnsi"/>
          <w:lang w:eastAsia="en-US"/>
        </w:rPr>
        <w:t>Złożona oferta na: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993"/>
      </w:tblGrid>
      <w:tr w:rsidR="00711B29" w:rsidRPr="009A47BA" w14:paraId="4DC8C021" w14:textId="77777777" w:rsidTr="00A174E8">
        <w:trPr>
          <w:trHeight w:hRule="exact" w:val="550"/>
        </w:trPr>
        <w:tc>
          <w:tcPr>
            <w:tcW w:w="4039" w:type="dxa"/>
            <w:shd w:val="clear" w:color="auto" w:fill="auto"/>
            <w:vAlign w:val="center"/>
            <w:hideMark/>
          </w:tcPr>
          <w:p w14:paraId="53E14219" w14:textId="77777777" w:rsidR="00711B29" w:rsidRPr="009A47BA" w:rsidRDefault="00711B29" w:rsidP="00E962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a betonowa 50x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B18F07" w14:textId="1877BC11" w:rsidR="00711B29" w:rsidRPr="009A47BA" w:rsidRDefault="00454A32" w:rsidP="00E962D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100</w:t>
            </w:r>
            <w:r w:rsidR="00711B29" w:rsidRPr="009A47B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00 zł</w:t>
            </w:r>
          </w:p>
        </w:tc>
      </w:tr>
    </w:tbl>
    <w:p w14:paraId="0261B0D7" w14:textId="77777777" w:rsidR="00C8056A" w:rsidRPr="00344E8D" w:rsidRDefault="00C8056A" w:rsidP="00344E8D">
      <w:pPr>
        <w:spacing w:line="360" w:lineRule="auto"/>
        <w:jc w:val="both"/>
        <w:rPr>
          <w:rFonts w:eastAsiaTheme="minorHAnsi"/>
          <w:lang w:eastAsia="en-US"/>
        </w:rPr>
      </w:pPr>
    </w:p>
    <w:p w14:paraId="4580ED62" w14:textId="6B6ABFA9" w:rsidR="00344E8D" w:rsidRPr="00D05773" w:rsidRDefault="00454A32" w:rsidP="00820B6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D05773">
        <w:t>Wiesław Majewski</w:t>
      </w:r>
    </w:p>
    <w:p w14:paraId="7FFAC8C8" w14:textId="3E570896" w:rsidR="00454A32" w:rsidRPr="00D05773" w:rsidRDefault="00454A32" w:rsidP="00454A32">
      <w:pPr>
        <w:pStyle w:val="Akapitzlist"/>
        <w:overflowPunct w:val="0"/>
        <w:autoSpaceDE w:val="0"/>
        <w:autoSpaceDN w:val="0"/>
        <w:adjustRightInd w:val="0"/>
        <w:textAlignment w:val="baseline"/>
      </w:pPr>
      <w:r w:rsidRPr="00D05773">
        <w:t>Ul. Błękitna 87</w:t>
      </w:r>
    </w:p>
    <w:p w14:paraId="0BA1195F" w14:textId="209C0647" w:rsidR="00454A32" w:rsidRPr="00D05773" w:rsidRDefault="00454A32" w:rsidP="00454A32">
      <w:pPr>
        <w:pStyle w:val="Akapitzlist"/>
        <w:overflowPunct w:val="0"/>
        <w:autoSpaceDE w:val="0"/>
        <w:autoSpaceDN w:val="0"/>
        <w:adjustRightInd w:val="0"/>
        <w:textAlignment w:val="baseline"/>
      </w:pPr>
      <w:r w:rsidRPr="00D05773">
        <w:t>04-663 Warszawa</w:t>
      </w:r>
    </w:p>
    <w:p w14:paraId="3D52FEC0" w14:textId="1E7B1A51" w:rsidR="00B4680D" w:rsidRPr="00B4680D" w:rsidRDefault="006D0F7F" w:rsidP="00B4680D">
      <w:pPr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B4680D">
        <w:rPr>
          <w:rFonts w:eastAsiaTheme="minorHAnsi"/>
          <w:lang w:eastAsia="en-US"/>
        </w:rPr>
        <w:t>Złożona oferta na:</w:t>
      </w:r>
    </w:p>
    <w:tbl>
      <w:tblPr>
        <w:tblW w:w="0" w:type="auto"/>
        <w:tblInd w:w="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993"/>
      </w:tblGrid>
      <w:tr w:rsidR="00B4680D" w:rsidRPr="009A47BA" w14:paraId="59C98937" w14:textId="77777777" w:rsidTr="00820B6D">
        <w:trPr>
          <w:trHeight w:hRule="exact" w:val="437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B4EA" w14:textId="77777777" w:rsidR="00B4680D" w:rsidRPr="009A47BA" w:rsidRDefault="00B4680D" w:rsidP="00E962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>Kostka betonowa szara, czerwona -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3E37" w14:textId="12AFC0D4" w:rsidR="00B4680D" w:rsidRPr="009A47BA" w:rsidRDefault="00B4680D" w:rsidP="00E962D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4,81</w:t>
            </w:r>
            <w:r w:rsidRPr="009A47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14:paraId="7F5A75D4" w14:textId="77777777" w:rsidR="00B4680D" w:rsidRDefault="00B4680D" w:rsidP="00454A32">
      <w:pPr>
        <w:pStyle w:val="Akapitzlist"/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00C8F5A" w14:textId="2EA3F075" w:rsidR="00542906" w:rsidRDefault="00542906" w:rsidP="00D05773">
      <w:pPr>
        <w:overflowPunct w:val="0"/>
        <w:autoSpaceDE w:val="0"/>
        <w:autoSpaceDN w:val="0"/>
        <w:adjustRightInd w:val="0"/>
        <w:textAlignment w:val="baseline"/>
      </w:pPr>
      <w:r>
        <w:t>Na pozostałe pozycje w ogłoszeniu nie złożono ofert.</w:t>
      </w:r>
    </w:p>
    <w:p w14:paraId="5CE46555" w14:textId="77777777" w:rsidR="00542906" w:rsidRDefault="00542906" w:rsidP="00D05773">
      <w:pPr>
        <w:overflowPunct w:val="0"/>
        <w:autoSpaceDE w:val="0"/>
        <w:autoSpaceDN w:val="0"/>
        <w:adjustRightInd w:val="0"/>
        <w:textAlignment w:val="baseline"/>
      </w:pPr>
    </w:p>
    <w:p w14:paraId="14AB3061" w14:textId="6B1E6ECA" w:rsidR="005773E3" w:rsidRDefault="00D05773" w:rsidP="00D05773">
      <w:pPr>
        <w:overflowPunct w:val="0"/>
        <w:autoSpaceDE w:val="0"/>
        <w:autoSpaceDN w:val="0"/>
        <w:adjustRightInd w:val="0"/>
        <w:textAlignment w:val="baseline"/>
      </w:pPr>
      <w:r w:rsidRPr="005773E3">
        <w:t>Komisja stwierdza zgod</w:t>
      </w:r>
      <w:r w:rsidR="005773E3">
        <w:t>ność przesłanych ofert z treścią</w:t>
      </w:r>
      <w:r w:rsidR="006D0F7F">
        <w:t xml:space="preserve"> ogłoszenia, oferty</w:t>
      </w:r>
      <w:r w:rsidRPr="005773E3">
        <w:t xml:space="preserve"> złożono w wymaganym </w:t>
      </w:r>
      <w:r w:rsidR="005773E3" w:rsidRPr="005773E3">
        <w:t>terminie</w:t>
      </w:r>
      <w:r w:rsidR="006D0F7F">
        <w:t>,</w:t>
      </w:r>
      <w:r w:rsidRPr="005773E3">
        <w:t xml:space="preserve"> dołączono potwierdzenia wpłaty wadium oraz wymagane dokumenty</w:t>
      </w:r>
      <w:r w:rsidR="005773E3" w:rsidRPr="005773E3">
        <w:t>.</w:t>
      </w:r>
    </w:p>
    <w:p w14:paraId="50E1DA94" w14:textId="77777777" w:rsidR="005773E3" w:rsidRDefault="005773E3" w:rsidP="00D05773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p w14:paraId="38318D75" w14:textId="77777777" w:rsidR="00542906" w:rsidRDefault="00542906" w:rsidP="00D05773">
      <w:pPr>
        <w:overflowPunct w:val="0"/>
        <w:autoSpaceDE w:val="0"/>
        <w:autoSpaceDN w:val="0"/>
        <w:adjustRightInd w:val="0"/>
        <w:textAlignment w:val="baseline"/>
      </w:pPr>
    </w:p>
    <w:p w14:paraId="795E5C0F" w14:textId="406E9538" w:rsidR="008226D8" w:rsidRDefault="008226D8" w:rsidP="00D05773">
      <w:pPr>
        <w:overflowPunct w:val="0"/>
        <w:autoSpaceDE w:val="0"/>
        <w:autoSpaceDN w:val="0"/>
        <w:adjustRightInd w:val="0"/>
        <w:textAlignment w:val="baseline"/>
      </w:pPr>
      <w:r>
        <w:t>Oferenci którzy zaproponowali najwyższe ceny nabycia:</w:t>
      </w:r>
    </w:p>
    <w:p w14:paraId="61A3814B" w14:textId="77777777" w:rsidR="005773E3" w:rsidRDefault="005773E3" w:rsidP="00D05773">
      <w:pPr>
        <w:overflowPunct w:val="0"/>
        <w:autoSpaceDE w:val="0"/>
        <w:autoSpaceDN w:val="0"/>
        <w:adjustRightInd w:val="0"/>
        <w:textAlignment w:val="baseline"/>
      </w:pPr>
    </w:p>
    <w:p w14:paraId="58A40FBC" w14:textId="3D2E007C" w:rsidR="005773E3" w:rsidRPr="00FF0E57" w:rsidRDefault="00F92CC2" w:rsidP="00C4325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textAlignment w:val="baseline"/>
        <w:rPr>
          <w:bCs/>
          <w:color w:val="000000"/>
        </w:rPr>
      </w:pPr>
      <w:r w:rsidRPr="00FF0E57">
        <w:rPr>
          <w:bCs/>
          <w:color w:val="000000"/>
        </w:rPr>
        <w:t>Kostka betonowa szara, czerwona</w:t>
      </w:r>
      <w:r w:rsidR="00355E7B">
        <w:rPr>
          <w:bCs/>
          <w:color w:val="000000"/>
        </w:rPr>
        <w:t xml:space="preserve"> - </w:t>
      </w:r>
      <w:r w:rsidRPr="00FF0E57">
        <w:rPr>
          <w:bCs/>
          <w:color w:val="000000"/>
        </w:rPr>
        <w:t>6  - najwyższą cenę nabycia</w:t>
      </w:r>
      <w:r w:rsidR="00B303E0" w:rsidRPr="00FF0E57">
        <w:rPr>
          <w:bCs/>
          <w:color w:val="000000"/>
        </w:rPr>
        <w:t>:</w:t>
      </w:r>
      <w:r w:rsidRPr="00FF0E57">
        <w:rPr>
          <w:bCs/>
          <w:color w:val="000000"/>
        </w:rPr>
        <w:t xml:space="preserve"> </w:t>
      </w:r>
      <w:r w:rsidR="00B303E0" w:rsidRPr="00FF0E57">
        <w:rPr>
          <w:bCs/>
          <w:color w:val="000000"/>
        </w:rPr>
        <w:t xml:space="preserve">2 484,81 zł </w:t>
      </w:r>
      <w:r w:rsidR="0034390A" w:rsidRPr="00FF0E57">
        <w:rPr>
          <w:bCs/>
          <w:color w:val="000000"/>
        </w:rPr>
        <w:t>zao</w:t>
      </w:r>
      <w:r w:rsidRPr="00FF0E57">
        <w:rPr>
          <w:bCs/>
          <w:color w:val="000000"/>
        </w:rPr>
        <w:t>ferował</w:t>
      </w:r>
      <w:r w:rsidR="0034390A" w:rsidRPr="00FF0E57">
        <w:rPr>
          <w:bCs/>
          <w:color w:val="000000"/>
        </w:rPr>
        <w:t xml:space="preserve"> </w:t>
      </w:r>
      <w:r w:rsidRPr="00FF0E57">
        <w:rPr>
          <w:bCs/>
          <w:color w:val="000000"/>
        </w:rPr>
        <w:t xml:space="preserve"> Wiesław Majewski w ofercie nr 4</w:t>
      </w:r>
      <w:r w:rsidR="00355E7B">
        <w:rPr>
          <w:bCs/>
          <w:color w:val="000000"/>
        </w:rPr>
        <w:t>,</w:t>
      </w:r>
      <w:r w:rsidRPr="00FF0E57">
        <w:rPr>
          <w:bCs/>
          <w:color w:val="000000"/>
        </w:rPr>
        <w:t xml:space="preserve"> </w:t>
      </w:r>
    </w:p>
    <w:p w14:paraId="216FD1B3" w14:textId="28D57C00" w:rsidR="00B303E0" w:rsidRPr="00FF0E57" w:rsidRDefault="00B303E0" w:rsidP="00C4325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textAlignment w:val="baseline"/>
        <w:rPr>
          <w:bCs/>
          <w:color w:val="000000"/>
        </w:rPr>
      </w:pPr>
      <w:r w:rsidRPr="00F92CC2">
        <w:rPr>
          <w:bCs/>
          <w:color w:val="000000"/>
        </w:rPr>
        <w:t>Płyta betonowa 25x25</w:t>
      </w:r>
      <w:r w:rsidRPr="00FF0E57">
        <w:rPr>
          <w:bCs/>
          <w:color w:val="000000"/>
        </w:rPr>
        <w:t xml:space="preserve"> - najwyższą cenę nabycia:</w:t>
      </w:r>
      <w:r w:rsidRPr="00FF0E57">
        <w:rPr>
          <w:bCs/>
          <w:color w:val="000000"/>
          <w:lang w:val="en-US"/>
        </w:rPr>
        <w:t xml:space="preserve"> 649,60 </w:t>
      </w:r>
      <w:r w:rsidRPr="00FF0E57">
        <w:rPr>
          <w:bCs/>
          <w:color w:val="000000"/>
        </w:rPr>
        <w:t xml:space="preserve"> zł zaoferował  </w:t>
      </w:r>
      <w:r w:rsidRPr="00F92CC2">
        <w:rPr>
          <w:color w:val="000000"/>
        </w:rPr>
        <w:t>WOJ-AND</w:t>
      </w:r>
      <w:r w:rsidRPr="00FF0E57">
        <w:rPr>
          <w:bCs/>
          <w:color w:val="000000"/>
        </w:rPr>
        <w:t xml:space="preserve"> w ofercie nr 1</w:t>
      </w:r>
      <w:r w:rsidR="00355E7B">
        <w:rPr>
          <w:bCs/>
          <w:color w:val="000000"/>
        </w:rPr>
        <w:t>,</w:t>
      </w:r>
    </w:p>
    <w:p w14:paraId="78F58369" w14:textId="3599D232" w:rsidR="00B303E0" w:rsidRPr="00FF0E57" w:rsidRDefault="00B303E0" w:rsidP="00C4325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textAlignment w:val="baseline"/>
        <w:rPr>
          <w:bCs/>
          <w:color w:val="000000"/>
        </w:rPr>
      </w:pPr>
      <w:r w:rsidRPr="00F92CC2">
        <w:rPr>
          <w:bCs/>
          <w:color w:val="000000"/>
        </w:rPr>
        <w:t>Kostka granitowa nieregularna ( niewymiarowe</w:t>
      </w:r>
      <w:r w:rsidR="006D0F7F">
        <w:rPr>
          <w:bCs/>
          <w:color w:val="000000"/>
        </w:rPr>
        <w:t xml:space="preserve"> </w:t>
      </w:r>
      <w:r w:rsidRPr="00F92CC2">
        <w:rPr>
          <w:bCs/>
          <w:color w:val="000000"/>
        </w:rPr>
        <w:t>)</w:t>
      </w:r>
      <w:r w:rsidRPr="00FF0E57">
        <w:rPr>
          <w:bCs/>
          <w:color w:val="000000"/>
        </w:rPr>
        <w:t>- najwyższą cenę nabycia:</w:t>
      </w:r>
      <w:r w:rsidRPr="00FF0E57">
        <w:rPr>
          <w:bCs/>
          <w:color w:val="000000"/>
          <w:lang w:val="en-US"/>
        </w:rPr>
        <w:t xml:space="preserve"> </w:t>
      </w:r>
      <w:r w:rsidRPr="00F92CC2">
        <w:rPr>
          <w:bCs/>
          <w:color w:val="000000"/>
          <w:lang w:val="en-US"/>
        </w:rPr>
        <w:t xml:space="preserve">400,00 </w:t>
      </w:r>
      <w:r w:rsidRPr="00FF0E57">
        <w:rPr>
          <w:bCs/>
          <w:color w:val="000000"/>
        </w:rPr>
        <w:t xml:space="preserve">zł zaoferował  </w:t>
      </w:r>
      <w:r w:rsidRPr="00F92CC2">
        <w:rPr>
          <w:color w:val="000000"/>
        </w:rPr>
        <w:t>WOJ-AND</w:t>
      </w:r>
      <w:r w:rsidRPr="00FF0E57">
        <w:rPr>
          <w:bCs/>
          <w:color w:val="000000"/>
        </w:rPr>
        <w:t xml:space="preserve"> w ofercie nr 1</w:t>
      </w:r>
      <w:r w:rsidR="00355E7B">
        <w:rPr>
          <w:bCs/>
          <w:color w:val="000000"/>
        </w:rPr>
        <w:t>,</w:t>
      </w:r>
    </w:p>
    <w:p w14:paraId="0E0E5CFF" w14:textId="72941295" w:rsidR="00B303E0" w:rsidRPr="00FF0E57" w:rsidRDefault="00B303E0" w:rsidP="00C4325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textAlignment w:val="baseline"/>
        <w:rPr>
          <w:bCs/>
          <w:color w:val="000000"/>
        </w:rPr>
      </w:pPr>
      <w:r w:rsidRPr="00F92CC2">
        <w:rPr>
          <w:bCs/>
          <w:color w:val="000000"/>
        </w:rPr>
        <w:t>Kostka betonowa różna</w:t>
      </w:r>
      <w:r w:rsidRPr="00FF0E57">
        <w:rPr>
          <w:bCs/>
          <w:color w:val="000000"/>
        </w:rPr>
        <w:t xml:space="preserve"> -najwyższą cenę nabycia: </w:t>
      </w:r>
      <w:r w:rsidRPr="00F92CC2">
        <w:rPr>
          <w:bCs/>
          <w:color w:val="000000"/>
          <w:lang w:val="en-US"/>
        </w:rPr>
        <w:t xml:space="preserve">6 063,00 </w:t>
      </w:r>
      <w:r w:rsidRPr="00FF0E57">
        <w:rPr>
          <w:bCs/>
          <w:color w:val="000000"/>
          <w:lang w:val="en-US"/>
        </w:rPr>
        <w:t xml:space="preserve"> </w:t>
      </w:r>
      <w:r w:rsidRPr="00FF0E57">
        <w:rPr>
          <w:bCs/>
          <w:color w:val="000000"/>
        </w:rPr>
        <w:t xml:space="preserve">zł zaoferował  </w:t>
      </w:r>
      <w:r w:rsidR="00FF0E57" w:rsidRPr="00F92CC2">
        <w:rPr>
          <w:color w:val="000000"/>
        </w:rPr>
        <w:t>Auto</w:t>
      </w:r>
      <w:r w:rsidR="006D0F7F">
        <w:rPr>
          <w:color w:val="000000"/>
        </w:rPr>
        <w:t>-</w:t>
      </w:r>
      <w:r w:rsidR="00FF0E57" w:rsidRPr="00F92CC2">
        <w:rPr>
          <w:color w:val="000000"/>
        </w:rPr>
        <w:t>serwis „Błękitna”</w:t>
      </w:r>
      <w:r w:rsidR="00355E7B">
        <w:rPr>
          <w:color w:val="000000"/>
        </w:rPr>
        <w:t xml:space="preserve"> </w:t>
      </w:r>
      <w:r w:rsidR="006D0F7F">
        <w:rPr>
          <w:color w:val="000000"/>
        </w:rPr>
        <w:br/>
      </w:r>
      <w:r w:rsidRPr="00FF0E57">
        <w:rPr>
          <w:bCs/>
          <w:color w:val="000000"/>
        </w:rPr>
        <w:t>w ofercie</w:t>
      </w:r>
      <w:r w:rsidR="00FF0E57" w:rsidRPr="00FF0E57">
        <w:rPr>
          <w:bCs/>
          <w:color w:val="000000"/>
        </w:rPr>
        <w:t xml:space="preserve"> nr 2</w:t>
      </w:r>
      <w:r w:rsidR="00355E7B">
        <w:rPr>
          <w:bCs/>
          <w:color w:val="000000"/>
        </w:rPr>
        <w:t>,</w:t>
      </w:r>
    </w:p>
    <w:p w14:paraId="1C71D8AC" w14:textId="7A523703" w:rsidR="00FF0E57" w:rsidRPr="00FF0E57" w:rsidRDefault="00625B24" w:rsidP="00C4325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textAlignment w:val="baseline"/>
        <w:rPr>
          <w:bCs/>
          <w:color w:val="000000"/>
        </w:rPr>
      </w:pPr>
      <w:r w:rsidRPr="00625B24">
        <w:rPr>
          <w:color w:val="000000"/>
        </w:rPr>
        <w:t>Płyta betonowa 50x50</w:t>
      </w:r>
      <w:r w:rsidRPr="009A47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F0E57" w:rsidRPr="00FF0E57">
        <w:rPr>
          <w:bCs/>
          <w:color w:val="000000"/>
        </w:rPr>
        <w:t xml:space="preserve">-najwyższą cenę nabycia: </w:t>
      </w:r>
      <w:r w:rsidR="00FF0E57" w:rsidRPr="00F92CC2">
        <w:rPr>
          <w:bCs/>
          <w:color w:val="000000"/>
          <w:lang w:val="en-US"/>
        </w:rPr>
        <w:t xml:space="preserve">2 100,00  </w:t>
      </w:r>
      <w:r w:rsidR="00FF0E57" w:rsidRPr="00FF0E57">
        <w:rPr>
          <w:bCs/>
          <w:color w:val="000000"/>
          <w:lang w:val="en-US"/>
        </w:rPr>
        <w:t xml:space="preserve"> </w:t>
      </w:r>
      <w:r w:rsidR="00FF0E57" w:rsidRPr="00FF0E57">
        <w:rPr>
          <w:bCs/>
          <w:color w:val="000000"/>
        </w:rPr>
        <w:t xml:space="preserve">zł zaoferował  </w:t>
      </w:r>
      <w:r w:rsidR="00FF0E57" w:rsidRPr="00F92CC2">
        <w:rPr>
          <w:color w:val="000000"/>
        </w:rPr>
        <w:t>Auto</w:t>
      </w:r>
      <w:r w:rsidR="006D0F7F">
        <w:rPr>
          <w:color w:val="000000"/>
        </w:rPr>
        <w:t>-</w:t>
      </w:r>
      <w:r w:rsidR="00FF0E57" w:rsidRPr="00F92CC2">
        <w:rPr>
          <w:color w:val="000000"/>
        </w:rPr>
        <w:t>serwis „Błękitna”</w:t>
      </w:r>
      <w:r w:rsidR="00355E7B">
        <w:rPr>
          <w:color w:val="000000"/>
        </w:rPr>
        <w:t xml:space="preserve"> </w:t>
      </w:r>
      <w:r w:rsidR="00FF0E57" w:rsidRPr="00FF0E57">
        <w:rPr>
          <w:bCs/>
          <w:color w:val="000000"/>
        </w:rPr>
        <w:t>w ofercie nr 3</w:t>
      </w:r>
      <w:r w:rsidR="00355E7B">
        <w:rPr>
          <w:bCs/>
          <w:color w:val="000000"/>
        </w:rPr>
        <w:t>.</w:t>
      </w:r>
    </w:p>
    <w:p w14:paraId="7E1FB46B" w14:textId="77777777" w:rsidR="00344E8D" w:rsidRPr="009665CE" w:rsidRDefault="00344E8D" w:rsidP="00C43252">
      <w:pPr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sectPr w:rsidR="00344E8D" w:rsidRPr="009665CE" w:rsidSect="00C5448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BA15" w14:textId="77777777" w:rsidR="00490499" w:rsidRDefault="00490499" w:rsidP="00C5448F">
      <w:r>
        <w:separator/>
      </w:r>
    </w:p>
  </w:endnote>
  <w:endnote w:type="continuationSeparator" w:id="0">
    <w:p w14:paraId="328068DE" w14:textId="77777777" w:rsidR="00490499" w:rsidRDefault="00490499" w:rsidP="00C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283585"/>
      <w:docPartObj>
        <w:docPartGallery w:val="Page Numbers (Bottom of Page)"/>
        <w:docPartUnique/>
      </w:docPartObj>
    </w:sdtPr>
    <w:sdtEndPr/>
    <w:sdtContent>
      <w:p w14:paraId="457B9AC0" w14:textId="58E55EB2" w:rsidR="00C5448F" w:rsidRDefault="00C54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0F">
          <w:rPr>
            <w:noProof/>
          </w:rPr>
          <w:t>1</w:t>
        </w:r>
        <w:r>
          <w:fldChar w:fldCharType="end"/>
        </w:r>
      </w:p>
    </w:sdtContent>
  </w:sdt>
  <w:p w14:paraId="0ADAB49C" w14:textId="77777777" w:rsidR="00C5448F" w:rsidRDefault="00C54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E82A" w14:textId="77777777" w:rsidR="00490499" w:rsidRDefault="00490499" w:rsidP="00C5448F">
      <w:r>
        <w:separator/>
      </w:r>
    </w:p>
  </w:footnote>
  <w:footnote w:type="continuationSeparator" w:id="0">
    <w:p w14:paraId="0D26019D" w14:textId="77777777" w:rsidR="00490499" w:rsidRDefault="00490499" w:rsidP="00C5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A7B"/>
    <w:multiLevelType w:val="hybridMultilevel"/>
    <w:tmpl w:val="8B28F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A4811"/>
    <w:multiLevelType w:val="hybridMultilevel"/>
    <w:tmpl w:val="AD2273FC"/>
    <w:lvl w:ilvl="0" w:tplc="DFCAF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A4BBD"/>
    <w:multiLevelType w:val="hybridMultilevel"/>
    <w:tmpl w:val="6180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E4C54"/>
    <w:multiLevelType w:val="hybridMultilevel"/>
    <w:tmpl w:val="24C4EE8A"/>
    <w:lvl w:ilvl="0" w:tplc="772085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64F53"/>
    <w:multiLevelType w:val="hybridMultilevel"/>
    <w:tmpl w:val="677EE1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D2"/>
    <w:rsid w:val="00003D09"/>
    <w:rsid w:val="00041EB9"/>
    <w:rsid w:val="00045CD8"/>
    <w:rsid w:val="000F2E30"/>
    <w:rsid w:val="00165846"/>
    <w:rsid w:val="0019752B"/>
    <w:rsid w:val="001B5363"/>
    <w:rsid w:val="00215E2B"/>
    <w:rsid w:val="00277326"/>
    <w:rsid w:val="00284E4E"/>
    <w:rsid w:val="002878D9"/>
    <w:rsid w:val="0034390A"/>
    <w:rsid w:val="00344E8D"/>
    <w:rsid w:val="00355E7B"/>
    <w:rsid w:val="003F4522"/>
    <w:rsid w:val="00454A32"/>
    <w:rsid w:val="00473920"/>
    <w:rsid w:val="00490499"/>
    <w:rsid w:val="0050520F"/>
    <w:rsid w:val="00534142"/>
    <w:rsid w:val="00542906"/>
    <w:rsid w:val="00542BCE"/>
    <w:rsid w:val="005773E3"/>
    <w:rsid w:val="005B60A4"/>
    <w:rsid w:val="00625B24"/>
    <w:rsid w:val="00631C2F"/>
    <w:rsid w:val="006B0B80"/>
    <w:rsid w:val="006D0F7F"/>
    <w:rsid w:val="006D31F2"/>
    <w:rsid w:val="00704880"/>
    <w:rsid w:val="00711B29"/>
    <w:rsid w:val="00776D29"/>
    <w:rsid w:val="00786926"/>
    <w:rsid w:val="007A639D"/>
    <w:rsid w:val="00820B6D"/>
    <w:rsid w:val="008226D8"/>
    <w:rsid w:val="0083468C"/>
    <w:rsid w:val="00836B39"/>
    <w:rsid w:val="00883E4B"/>
    <w:rsid w:val="008A2603"/>
    <w:rsid w:val="008D5355"/>
    <w:rsid w:val="0094199B"/>
    <w:rsid w:val="00963051"/>
    <w:rsid w:val="00994C4D"/>
    <w:rsid w:val="009A47BA"/>
    <w:rsid w:val="00A174E8"/>
    <w:rsid w:val="00A37DB9"/>
    <w:rsid w:val="00A7542B"/>
    <w:rsid w:val="00B303E0"/>
    <w:rsid w:val="00B4680D"/>
    <w:rsid w:val="00BA7409"/>
    <w:rsid w:val="00BD1CD2"/>
    <w:rsid w:val="00BE39D5"/>
    <w:rsid w:val="00C43252"/>
    <w:rsid w:val="00C5448F"/>
    <w:rsid w:val="00C67B23"/>
    <w:rsid w:val="00C8056A"/>
    <w:rsid w:val="00CC003E"/>
    <w:rsid w:val="00CC1CD6"/>
    <w:rsid w:val="00CD010F"/>
    <w:rsid w:val="00D05773"/>
    <w:rsid w:val="00D80987"/>
    <w:rsid w:val="00DC6496"/>
    <w:rsid w:val="00E112FE"/>
    <w:rsid w:val="00E16A9F"/>
    <w:rsid w:val="00E76C36"/>
    <w:rsid w:val="00EE2C3C"/>
    <w:rsid w:val="00F30DC8"/>
    <w:rsid w:val="00F60231"/>
    <w:rsid w:val="00F845AA"/>
    <w:rsid w:val="00F92CC2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0253"/>
  <w15:chartTrackingRefBased/>
  <w15:docId w15:val="{F39E21F2-7D1F-4A30-8425-95D63423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23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5C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4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06B4-7B8D-4815-9D4B-2E7CBC4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ępień</dc:creator>
  <cp:keywords/>
  <dc:description/>
  <cp:lastModifiedBy>Grzegorz Stępień</cp:lastModifiedBy>
  <cp:revision>3</cp:revision>
  <cp:lastPrinted>2020-11-19T10:25:00Z</cp:lastPrinted>
  <dcterms:created xsi:type="dcterms:W3CDTF">2020-11-19T10:24:00Z</dcterms:created>
  <dcterms:modified xsi:type="dcterms:W3CDTF">2020-11-19T11:52:00Z</dcterms:modified>
</cp:coreProperties>
</file>